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2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476"/>
        <w:gridCol w:w="3260"/>
        <w:gridCol w:w="3000"/>
      </w:tblGrid>
      <w:tr w:rsidR="00D82B31" w:rsidRPr="00E77917" w:rsidTr="00D82B3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D82B3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4C3187" w:rsidP="00E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36B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D82B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82B31" w:rsidRPr="00E77917" w:rsidTr="008701D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E77917" w:rsidTr="008701DB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A1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A1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biowa 5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</w:tr>
      <w:tr w:rsidR="001D058D" w:rsidRPr="00E77917" w:rsidTr="008701DB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8D" w:rsidRPr="00E726DF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 żółty 30g (3,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, naturalny </w:t>
            </w:r>
            <w:r w:rsidR="00D429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3,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D429F2" w:rsidRDefault="00D429F2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429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50g (3,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, naturalny </w:t>
            </w:r>
            <w:r w:rsidR="00D429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3,7)</w:t>
            </w:r>
          </w:p>
          <w:p w:rsidR="001D058D" w:rsidRPr="008701D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01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</w:tr>
      <w:tr w:rsidR="00D82B31" w:rsidRPr="00E77917" w:rsidTr="008701DB">
        <w:trPr>
          <w:trHeight w:val="131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D82B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97D" w:rsidRPr="0091072B" w:rsidRDefault="005C060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</w:t>
            </w:r>
            <w:r w:rsidR="00D8339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2C6E93" w:rsidRPr="0091072B" w:rsidRDefault="00D4797D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</w:t>
            </w:r>
            <w:r w:rsidR="00D0701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yżem brązowym,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ukinią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 dynią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kolendrą w sosie orientalnym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  <w:r w:rsidR="000A022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g (1,7,9)</w:t>
            </w:r>
          </w:p>
          <w:p w:rsidR="00D82B31" w:rsidRPr="0091072B" w:rsidRDefault="00D82B3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 sosie orientalnym 300g (1,7,9)</w:t>
            </w:r>
          </w:p>
          <w:p w:rsidR="00D82B31" w:rsidRPr="0091072B" w:rsidRDefault="00D82B3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rązowym, cukinią, dynią i kolendrą w sosie orientalnym 300g (1,7,9)</w:t>
            </w:r>
          </w:p>
          <w:p w:rsidR="00D82B31" w:rsidRPr="0091072B" w:rsidRDefault="00D82B3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 350ml (1,7,9)</w:t>
            </w:r>
          </w:p>
          <w:p w:rsidR="00D82B31" w:rsidRPr="0091072B" w:rsidRDefault="005C0601" w:rsidP="00FA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, dynią i kolendrą w</w:t>
            </w:r>
            <w:r w:rsidR="00FA1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osie orientalnym 300g (1,7,9)</w:t>
            </w:r>
          </w:p>
        </w:tc>
      </w:tr>
      <w:tr w:rsidR="00217184" w:rsidRPr="00E77917" w:rsidTr="008701DB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z kurczaka 70 g (3,7) 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9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Pasta z kurczaka 70 g (3,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A11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z kurczaka 70 g (3,7) 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9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Pasta z kurczaka 70 g (3,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</w:tr>
      <w:tr w:rsidR="001D058D" w:rsidRPr="00E77917" w:rsidTr="00F01801">
        <w:trPr>
          <w:trHeight w:val="32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58D" w:rsidRPr="00E726DF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EB19C0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EB19C0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EB19C0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EB19C0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</w:tr>
      <w:tr w:rsidR="00BE28D0" w:rsidRPr="00E77917" w:rsidTr="008701DB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D0" w:rsidRPr="00E726DF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99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,79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4,71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2,54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91,77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,28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4A4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A4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36g</w:t>
            </w: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2027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,71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4,18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48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,33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77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4A4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A4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8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65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3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2,81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,97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39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1,82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,09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4A4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4A4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52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16 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19798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,57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8,26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53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6,18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65g</w:t>
            </w:r>
          </w:p>
          <w:p w:rsidR="00BE28D0" w:rsidRPr="004263F0" w:rsidRDefault="004A4078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d:</w:t>
            </w:r>
            <w:r w:rsidR="00BE28D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6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65 g</w:t>
            </w:r>
          </w:p>
        </w:tc>
      </w:tr>
    </w:tbl>
    <w:p w:rsidR="00227E86" w:rsidRDefault="00227E86" w:rsidP="00AC7C52">
      <w:pPr>
        <w:rPr>
          <w:sz w:val="16"/>
          <w:szCs w:val="16"/>
        </w:rPr>
      </w:pPr>
    </w:p>
    <w:tbl>
      <w:tblPr>
        <w:tblpPr w:leftFromText="141" w:rightFromText="141" w:bottomFromText="160" w:vertAnchor="text" w:horzAnchor="margin" w:tblpXSpec="center" w:tblpY="-23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652"/>
        <w:gridCol w:w="3009"/>
        <w:gridCol w:w="3075"/>
      </w:tblGrid>
      <w:tr w:rsidR="00B44D72" w:rsidTr="00B44D72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EC1B6B" w:rsidP="00E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B44D72" w:rsidTr="00B44D72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91072B" w:rsidRDefault="008B6B1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="00B44D7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B44D7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="00B44D7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C6E93" w:rsidRPr="0091072B" w:rsidRDefault="00073EB3" w:rsidP="002C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 żółty </w:t>
            </w:r>
            <w:r w:rsidR="002C6E9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g (7)</w:t>
            </w:r>
          </w:p>
          <w:p w:rsidR="003249FF" w:rsidRPr="0091072B" w:rsidRDefault="003249F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B44D72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1D058D" w:rsidRPr="0091072B" w:rsidRDefault="001D058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74AB5" w:rsidRPr="0091072B" w:rsidRDefault="00574AB5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574AB5" w:rsidRPr="0091072B" w:rsidRDefault="005D3ECD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D3E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B44D72" w:rsidRDefault="00574AB5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1D058D" w:rsidRPr="0091072B" w:rsidRDefault="001D058D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9E0" w:rsidRPr="0091072B" w:rsidRDefault="005929E0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–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7018A" w:rsidRDefault="0017018A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701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574AB5" w:rsidRPr="0091072B" w:rsidRDefault="00574AB5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świeży 60 g</w:t>
            </w:r>
          </w:p>
          <w:p w:rsidR="00B44D72" w:rsidRDefault="00574AB5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1D058D" w:rsidRPr="0091072B" w:rsidRDefault="001D058D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22D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74AB5" w:rsidRPr="0091072B" w:rsidRDefault="00574AB5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, naturalny  70g (7)</w:t>
            </w:r>
          </w:p>
          <w:p w:rsidR="005D3ECD" w:rsidRDefault="005D3ECD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5D3EC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B44D72" w:rsidRDefault="00574AB5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1D058D" w:rsidRPr="0091072B" w:rsidRDefault="001D058D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owsiane na mleku  (1,7)  200ml</w:t>
            </w:r>
          </w:p>
        </w:tc>
      </w:tr>
      <w:tr w:rsidR="001D058D" w:rsidTr="00B44D72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058D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30g (3,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30g (3,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jajecz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g (3,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30g (3,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</w:p>
        </w:tc>
      </w:tr>
      <w:tr w:rsidR="00B44D72" w:rsidTr="00B44D72">
        <w:trPr>
          <w:trHeight w:val="124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797D" w:rsidRPr="0091072B" w:rsidRDefault="005C0601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</w:t>
            </w:r>
            <w:r w:rsidR="003249F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ml</w:t>
            </w:r>
          </w:p>
          <w:p w:rsidR="00D4797D" w:rsidRPr="0091072B" w:rsidRDefault="00D4797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D4797D" w:rsidRPr="0091072B" w:rsidRDefault="002C6E9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itki z indyka parowane 100 g (1,7,9)</w:t>
            </w:r>
          </w:p>
          <w:p w:rsidR="00D4797D" w:rsidRPr="0091072B" w:rsidRDefault="003249F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00ml (1,7,9)</w:t>
            </w:r>
          </w:p>
          <w:p w:rsidR="00D4797D" w:rsidRPr="0091072B" w:rsidRDefault="002C6E9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</w:t>
            </w:r>
            <w:r w:rsidR="00D4797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g</w:t>
            </w:r>
          </w:p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1D53D4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y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B44D72" w:rsidRPr="0091072B" w:rsidRDefault="00B44D72" w:rsidP="005C0601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  <w:p w:rsidR="00B44D72" w:rsidRPr="0091072B" w:rsidRDefault="00B44D72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rszcz czerwony (1,7,9) 350ml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tki z indyka parowane 100 g (1,7,9)</w:t>
            </w:r>
          </w:p>
          <w:p w:rsidR="005C0601" w:rsidRPr="0091072B" w:rsidRDefault="005C0601" w:rsidP="005C06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y  100ml (1,7,9)</w:t>
            </w:r>
          </w:p>
          <w:p w:rsidR="00B44D72" w:rsidRPr="0091072B" w:rsidRDefault="008B6B1C" w:rsidP="008B6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kuł gotowany 150g</w:t>
            </w:r>
          </w:p>
        </w:tc>
      </w:tr>
      <w:tr w:rsidR="00B44D72" w:rsidTr="00574AB5">
        <w:trPr>
          <w:trHeight w:val="112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12B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D41D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</w:t>
            </w:r>
            <w:r w:rsidR="003249F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49F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B44D72" w:rsidRPr="0091072B" w:rsidRDefault="003249F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F" w:rsidRPr="0091072B" w:rsidRDefault="0023477F" w:rsidP="00234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574AB5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Wędlina drobiowa 50 g (6)</w:t>
            </w:r>
          </w:p>
          <w:p w:rsidR="00B44D72" w:rsidRPr="0091072B" w:rsidRDefault="0023477F" w:rsidP="00234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9E0" w:rsidRPr="0091072B" w:rsidRDefault="00B44D72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15g  (7)        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5929E0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B44D72" w:rsidRPr="0091072B" w:rsidRDefault="005929E0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022D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574AB5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Wędlina drobiowa 50 g (6)</w:t>
            </w:r>
          </w:p>
          <w:p w:rsidR="00B44D72" w:rsidRPr="0091072B" w:rsidRDefault="000A022D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1D058D" w:rsidTr="00EB19C0">
        <w:trPr>
          <w:trHeight w:val="39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58D" w:rsidRDefault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EB19C0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8D" w:rsidRPr="0091072B" w:rsidRDefault="00EB19C0" w:rsidP="002347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EB19C0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EB19C0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</w:tr>
      <w:tr w:rsidR="00BE28D0" w:rsidTr="00B44D72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28D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65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,64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,29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53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85,30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1,26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8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33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05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72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9,21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,20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90,65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85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4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,05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142 kcal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,20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,94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37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9,84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31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4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58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67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74 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5,08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,17 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90,61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82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CF351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4 mg</w:t>
            </w:r>
          </w:p>
          <w:p w:rsidR="00BE28D0" w:rsidRPr="004263F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,05g</w:t>
            </w:r>
          </w:p>
        </w:tc>
      </w:tr>
    </w:tbl>
    <w:p w:rsidR="001D058D" w:rsidRDefault="00537623" w:rsidP="00FE126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</w:p>
    <w:p w:rsidR="001D058D" w:rsidRDefault="001D058D" w:rsidP="00FE1264">
      <w:pPr>
        <w:rPr>
          <w:sz w:val="16"/>
          <w:szCs w:val="16"/>
        </w:rPr>
      </w:pPr>
    </w:p>
    <w:p w:rsidR="001D058D" w:rsidRDefault="001D058D" w:rsidP="00FE1264">
      <w:pPr>
        <w:rPr>
          <w:sz w:val="16"/>
          <w:szCs w:val="16"/>
        </w:rPr>
      </w:pPr>
    </w:p>
    <w:p w:rsidR="00EB19C0" w:rsidRDefault="00EB19C0" w:rsidP="00FE1264">
      <w:pPr>
        <w:rPr>
          <w:sz w:val="16"/>
          <w:szCs w:val="16"/>
        </w:rPr>
      </w:pPr>
    </w:p>
    <w:p w:rsidR="00EB19C0" w:rsidRPr="00537623" w:rsidRDefault="00EB19C0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402"/>
        <w:gridCol w:w="3283"/>
      </w:tblGrid>
      <w:tr w:rsidR="00FE1264" w:rsidRPr="00B51AA4" w:rsidTr="00FE1264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E1264" w:rsidRPr="00B51AA4" w:rsidTr="00FE1264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EC1B6B" w:rsidP="00E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FE1264" w:rsidRPr="00B51AA4" w:rsidTr="0091072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B51AA4" w:rsidTr="0091072B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1701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17018A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10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17018A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warożek  10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pryka 70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1701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czarna  250 ml</w:t>
            </w:r>
          </w:p>
        </w:tc>
      </w:tr>
      <w:tr w:rsidR="001D058D" w:rsidRPr="00B51AA4" w:rsidTr="0091072B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8D" w:rsidRPr="0075763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owocowy 150 g (7)</w:t>
            </w:r>
            <w:r w:rsidRPr="0091072B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  <w:t>5g (7)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E1264" w:rsidRPr="00B51AA4" w:rsidTr="00217184">
        <w:trPr>
          <w:trHeight w:val="76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AA4" w:rsidRPr="0091072B" w:rsidRDefault="00D8339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B51AA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E712B6" w:rsidRPr="0091072B" w:rsidRDefault="00C52A8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z </w:t>
            </w:r>
            <w:r w:rsidR="00853B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pustą i grzybam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zt. (1,3</w:t>
            </w:r>
            <w:r w:rsid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</w:p>
          <w:p w:rsidR="00FE1264" w:rsidRPr="0091072B" w:rsidRDefault="00FE1264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622926" w:rsidRPr="00622926" w:rsidRDefault="00622926" w:rsidP="006229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</w:t>
            </w:r>
            <w:r w:rsidR="00853B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sowe</w:t>
            </w: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zt. (1,3,7)</w:t>
            </w:r>
          </w:p>
          <w:p w:rsidR="00FE1264" w:rsidRPr="0091072B" w:rsidRDefault="00FE1264" w:rsidP="00C57C94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FE1264" w:rsidRPr="0091072B" w:rsidRDefault="00C52A8D" w:rsidP="00853B20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ierogi </w:t>
            </w:r>
            <w:r w:rsidR="00853B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kapustą i grzybami</w:t>
            </w: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zt. (1,3</w:t>
            </w:r>
            <w:r w:rsid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7</w:t>
            </w:r>
            <w:r w:rsidRPr="00C52A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C94" w:rsidRPr="0091072B" w:rsidRDefault="00D8339F" w:rsidP="00C57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białych warzyw </w:t>
            </w:r>
            <w:r w:rsidR="00C57C9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0ml (1,7,9)</w:t>
            </w:r>
          </w:p>
          <w:p w:rsidR="00FE1264" w:rsidRPr="0091072B" w:rsidRDefault="00622926" w:rsidP="00853B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6229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ro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i </w:t>
            </w:r>
            <w:r w:rsidR="00853B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sowe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7 szt. (1,3,7)</w:t>
            </w:r>
          </w:p>
        </w:tc>
      </w:tr>
      <w:tr w:rsidR="00217184" w:rsidRPr="00B51AA4" w:rsidTr="0091072B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8D" w:rsidRDefault="001D058D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17018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 w:rsidR="0017018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6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17018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g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</w:t>
            </w:r>
            <w:r w:rsidR="0017018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6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g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1D058D" w:rsidRPr="00B51AA4" w:rsidTr="001D058D">
        <w:trPr>
          <w:trHeight w:val="28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58D" w:rsidRPr="0075763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iwi 1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Banan 1szt. </w:t>
            </w:r>
          </w:p>
        </w:tc>
      </w:tr>
      <w:tr w:rsidR="00BE28D0" w:rsidRPr="00E77917" w:rsidTr="0091072B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8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,52 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,30 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9,55 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18,34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22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6 m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31 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994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0,41 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5,93 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04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01,69 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2,72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8 m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,68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7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,93 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,64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,82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,13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,51 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2 m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60 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957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0,51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1,94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,97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01,68 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2,63 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997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 mg</w:t>
            </w:r>
          </w:p>
          <w:p w:rsidR="00BE28D0" w:rsidRPr="0075763B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,68 g</w:t>
            </w:r>
          </w:p>
        </w:tc>
      </w:tr>
    </w:tbl>
    <w:p w:rsidR="00C81BBD" w:rsidRDefault="00C81BBD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1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544"/>
        <w:gridCol w:w="2858"/>
      </w:tblGrid>
      <w:tr w:rsidR="00D83383" w:rsidRPr="00E77917" w:rsidTr="00BA6212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D83383" w:rsidRPr="00E77917" w:rsidTr="00BA621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EC1B6B" w:rsidP="00E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D83383" w:rsidRPr="00E77917" w:rsidTr="00AB3689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3690D" w:rsidRPr="00E77917" w:rsidTr="00AB3689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3690D" w:rsidRPr="0091072B" w:rsidRDefault="00554A69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50 g (7)</w:t>
            </w:r>
          </w:p>
          <w:p w:rsidR="00554A69" w:rsidRPr="0091072B" w:rsidRDefault="00554A69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</w:t>
            </w:r>
            <w:r w:rsidR="0003690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03690D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g 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BE2AD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50 g (7)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32774E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zenno – żytnie </w:t>
            </w:r>
            <w:r w:rsidR="008B6B1C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g (7)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</w:t>
            </w:r>
            <w:r w:rsidR="009A61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jogurc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50 g (7)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jajeczna na jogurcie 50 g (7)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F3942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5g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</w:tr>
      <w:tr w:rsidR="001D058D" w:rsidRPr="00E77917" w:rsidTr="00AB3689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8D" w:rsidRPr="00E726DF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suszonymi pomidorami, papryką, nasionami słonecznika i kawałkami kurczaka pieczonego 150 g</w:t>
            </w:r>
          </w:p>
          <w:p w:rsidR="001D058D" w:rsidRPr="0091072B" w:rsidRDefault="001D058D" w:rsidP="00727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vinegret </w:t>
            </w:r>
            <w:r w:rsidRPr="0091072B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 ml 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 150 g (7) 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ogurtowo-ziołowy 80 ml (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, papryką, nasionami słonecznika i kawałkami kurczaka pieczonego 150 g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vinegret 30 ml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 150 g (7) </w:t>
            </w:r>
          </w:p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jogurtowo-ziołowy 80 ml (7)</w:t>
            </w:r>
          </w:p>
        </w:tc>
      </w:tr>
      <w:tr w:rsidR="0003690D" w:rsidRPr="00E77917" w:rsidTr="008B6B1C">
        <w:trPr>
          <w:trHeight w:val="134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Ryżanka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50 ml (1,7,9)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="002C6E93"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2C6E9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Sos bolognese z mięsem z piersi kurczaka gotowanym 200 g (1,7,9)</w:t>
            </w:r>
          </w:p>
          <w:p w:rsidR="0003690D" w:rsidRPr="0091072B" w:rsidRDefault="002C6E93" w:rsidP="008B6B1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 w:rsidR="008B6B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</w:t>
            </w:r>
            <w:r w:rsidR="001D0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5C0601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Ryżanka 350 ml (1,7,9)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Sos bolognese z mięsem z piersi kurczaka gotowanym 200 g (1,7,9)</w:t>
            </w:r>
          </w:p>
          <w:p w:rsidR="0003690D" w:rsidRPr="0091072B" w:rsidRDefault="005C0601" w:rsidP="008B6B1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 w:rsidR="007F0523">
              <w:rPr>
                <w:rFonts w:ascii="Calibri" w:hAnsi="Calibri" w:cs="Calibri"/>
                <w:color w:val="000000"/>
                <w:sz w:val="18"/>
                <w:szCs w:val="18"/>
              </w:rPr>
              <w:t>pszenny</w:t>
            </w:r>
            <w:r w:rsidR="001D0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B6B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1D0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32774E" w:rsidP="005C0601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r w:rsidR="00775133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yżanka 350 ml (1,7,9)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  </w:t>
            </w:r>
          </w:p>
          <w:p w:rsidR="005C0601" w:rsidRPr="0091072B" w:rsidRDefault="005C0601" w:rsidP="005C0601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Sos bolognese z mięsem z piersi kurczaka gotowanym 200 g (1,7,9)</w:t>
            </w:r>
          </w:p>
          <w:p w:rsidR="0003690D" w:rsidRPr="001D058D" w:rsidRDefault="005C0601" w:rsidP="008B6B1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Makaron peł</w:t>
            </w:r>
            <w:r w:rsidR="001D0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ziarnisty </w:t>
            </w:r>
            <w:r w:rsidR="008B6B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="001D0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  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775133" w:rsidP="005C0601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yżanka 350 ml (1,7,9)</w:t>
            </w:r>
            <w:r w:rsidR="005C0601"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  Sos bolognese z mięsem z piersi kurczaka gotowanym 200 g (1,7,9)</w:t>
            </w:r>
          </w:p>
          <w:p w:rsidR="0003690D" w:rsidRPr="0091072B" w:rsidRDefault="005C0601" w:rsidP="008B6B1C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Makaron p</w:t>
            </w:r>
            <w:r w:rsidR="007F0523">
              <w:rPr>
                <w:rFonts w:ascii="Calibri" w:hAnsi="Calibri" w:cs="Calibri"/>
                <w:color w:val="000000"/>
                <w:sz w:val="18"/>
                <w:szCs w:val="18"/>
              </w:rPr>
              <w:t>szenny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B6B1C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  </w:t>
            </w:r>
            <w:r w:rsidR="001D05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03690D" w:rsidRPr="00E77917" w:rsidTr="00AB3689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D3BD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5D3BD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5D3BDF" w:rsidRPr="0091072B" w:rsidRDefault="005D3BDF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775133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BE2AD4" w:rsidRPr="0091072B" w:rsidRDefault="00BE2AD4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15g  (7)         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775133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32774E" w:rsidRPr="0091072B" w:rsidRDefault="00775133" w:rsidP="00775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03690D" w:rsidRPr="0091072B" w:rsidRDefault="0032774E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775133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03690D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B19C0" w:rsidRPr="00E77917" w:rsidTr="00EB19C0">
        <w:trPr>
          <w:trHeight w:val="4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9C0" w:rsidRPr="00E726DF" w:rsidRDefault="00EB19C0" w:rsidP="00EB1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</w:tr>
      <w:tr w:rsidR="00BE28D0" w:rsidRPr="00E77917" w:rsidTr="001D058D">
        <w:trPr>
          <w:trHeight w:val="155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D0" w:rsidRPr="00E726DF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78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,82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,75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6,87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9,61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8,35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2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37 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4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,28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59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26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,15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,71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6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14 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1985 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5,77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76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,76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7,16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51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8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70 g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0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,34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,20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,36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,04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,62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B06E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36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15 g</w:t>
            </w:r>
          </w:p>
        </w:tc>
      </w:tr>
    </w:tbl>
    <w:p w:rsidR="00D83383" w:rsidRPr="00BA0AAA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2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402"/>
        <w:gridCol w:w="3260"/>
        <w:gridCol w:w="3283"/>
      </w:tblGrid>
      <w:tr w:rsidR="00BA6212" w:rsidRPr="00E77917" w:rsidTr="001D2456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BA6212" w:rsidRPr="00E77917" w:rsidTr="001D2456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EC1B6B" w:rsidP="00EC1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BA6212" w:rsidRPr="00E77917" w:rsidTr="008B6B1C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BA6212" w:rsidRPr="00E77917" w:rsidTr="008B6B1C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BA6212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D058D" w:rsidRPr="0091072B" w:rsidRDefault="001D058D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A6212" w:rsidRPr="0091072B" w:rsidRDefault="0085368F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BA6212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D058D" w:rsidRPr="0091072B" w:rsidRDefault="001D058D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BA6212" w:rsidRPr="0091072B" w:rsidRDefault="00BA6212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BA6212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D058D" w:rsidRPr="0091072B" w:rsidRDefault="001D058D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BA6212" w:rsidRPr="0091072B" w:rsidRDefault="00BA6212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BA6212" w:rsidRPr="0091072B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BA6212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D058D" w:rsidRPr="0091072B" w:rsidRDefault="001D058D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D05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1D058D" w:rsidRPr="00E77917" w:rsidTr="008B6B1C">
        <w:trPr>
          <w:trHeight w:val="22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8D" w:rsidRPr="00D83383" w:rsidRDefault="001D058D" w:rsidP="001D0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58D" w:rsidRPr="0091072B" w:rsidRDefault="001D058D" w:rsidP="001D058D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58D" w:rsidRPr="0091072B" w:rsidRDefault="001D058D" w:rsidP="001D05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</w:tr>
      <w:tr w:rsidR="00BA6212" w:rsidRPr="00E77917" w:rsidTr="008B6B1C">
        <w:trPr>
          <w:trHeight w:val="124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91072B" w:rsidRDefault="00D8339F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</w:t>
            </w:r>
            <w:r w:rsidR="005C060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dyni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A621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91072B" w:rsidRDefault="00BA6212" w:rsidP="008B6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kapusty kiszonej 150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91072B" w:rsidRDefault="005C0601" w:rsidP="008B6B1C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</w:t>
            </w:r>
            <w:r w:rsidR="001D245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ukiet warzyw gotowanych 150 g (7)</w:t>
            </w:r>
            <w:r w:rsidR="000B6641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602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dyni 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BA6212" w:rsidRPr="008B6B1C" w:rsidRDefault="005C0601" w:rsidP="008B6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 150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91072B" w:rsidRDefault="00D8339F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</w:t>
            </w:r>
            <w:r w:rsidR="001D2456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 dyni </w:t>
            </w:r>
            <w:r w:rsidR="00BA621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(4)</w:t>
            </w:r>
          </w:p>
          <w:p w:rsidR="00BA6212" w:rsidRPr="0091072B" w:rsidRDefault="00775133" w:rsidP="008B6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Bukiet warzyw gotowanych 150 g (7)</w:t>
            </w:r>
          </w:p>
        </w:tc>
      </w:tr>
      <w:tr w:rsidR="00205381" w:rsidRPr="00E77917" w:rsidTr="008B6B1C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D83383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 roślinne 15g  (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ałatka jarzynowa </w:t>
            </w:r>
            <w:r w:rsidR="009D2F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3,7) 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Sałatka jarzynowa na jogurcie </w:t>
            </w:r>
            <w:r w:rsidR="009D2F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Sałatka jarzynowa </w:t>
            </w:r>
            <w:r w:rsidR="00D85A5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na jogurcie </w:t>
            </w:r>
            <w:r w:rsidR="009D2F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3,7) </w:t>
            </w:r>
          </w:p>
          <w:p w:rsidR="00205381" w:rsidRPr="00D84927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8492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90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  Sałatka jarzynowa na jogurcie </w:t>
            </w:r>
            <w:r w:rsidR="009D2F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F01801" w:rsidRPr="00E77917" w:rsidTr="008B6B1C">
        <w:trPr>
          <w:trHeight w:val="48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01" w:rsidRPr="00D83383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afle ryżowe 3 szt.</w:t>
            </w:r>
          </w:p>
        </w:tc>
      </w:tr>
      <w:tr w:rsidR="00BE28D0" w:rsidRPr="00E77917" w:rsidTr="008B6B1C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D0" w:rsidRPr="00D83383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51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,00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,63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7,69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07,28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82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4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92 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18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,53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3,34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0,81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,30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6,7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33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121E19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142 kcal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7,07 g          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7,39 g</w:t>
            </w:r>
          </w:p>
          <w:p w:rsidR="00BE28D0" w:rsidRPr="00121E19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3,25g</w:t>
            </w:r>
          </w:p>
          <w:p w:rsidR="00BE28D0" w:rsidRPr="00121E19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04,50 g</w:t>
            </w:r>
          </w:p>
          <w:p w:rsidR="00BE28D0" w:rsidRPr="00121E19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6,07g</w:t>
            </w:r>
          </w:p>
          <w:p w:rsidR="00BE28D0" w:rsidRPr="00121E19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40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3,72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972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,59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8,45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2,97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3,19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7,85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357A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4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33 g</w:t>
            </w:r>
          </w:p>
        </w:tc>
      </w:tr>
    </w:tbl>
    <w:p w:rsidR="00D83383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0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801"/>
        <w:gridCol w:w="3260"/>
        <w:gridCol w:w="3119"/>
        <w:gridCol w:w="3141"/>
      </w:tblGrid>
      <w:tr w:rsidR="005C0601" w:rsidRPr="00E77917" w:rsidTr="00F0180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5C0601" w:rsidRPr="00E77917" w:rsidTr="00F0180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F01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EC1B6B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5C0601" w:rsidRPr="00E77917" w:rsidTr="00F0180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F01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5C0601" w:rsidRPr="00E77917" w:rsidTr="00F01801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64021" w:rsidRPr="0091072B" w:rsidRDefault="0006402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402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żem truskawkowy, niskosłodzony 3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228A" w:rsidRPr="0091072B" w:rsidRDefault="0082228A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2228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64021" w:rsidRPr="0091072B" w:rsidRDefault="0006402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402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żem truskawkowy, niskosłodzony 3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228A" w:rsidRPr="0091072B" w:rsidRDefault="0082228A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2228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 w:rsidR="009C002F">
              <w:t xml:space="preserve"> </w:t>
            </w:r>
            <w:r w:rsidR="009C002F"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64021" w:rsidRPr="0091072B" w:rsidRDefault="0006402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ędlina wieprzowa 30 g (6)</w:t>
            </w:r>
            <w:bookmarkStart w:id="0" w:name="_GoBack"/>
            <w:bookmarkEnd w:id="0"/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górek 60g 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228A" w:rsidRPr="0091072B" w:rsidRDefault="0082228A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2228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erek kanapkowy naturalny (7) 70g</w:t>
            </w:r>
          </w:p>
          <w:p w:rsidR="00064021" w:rsidRPr="0091072B" w:rsidRDefault="0006402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6402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żem truskawkowy, niskosłodzony 3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5C0601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82228A" w:rsidRPr="0091072B" w:rsidRDefault="0082228A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2228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300526" w:rsidRPr="00E77917" w:rsidTr="00F01801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526" w:rsidRPr="00E726DF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5g (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roślinne 5g (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rybna 30 g (3,4,7)</w:t>
            </w:r>
          </w:p>
          <w:p w:rsidR="00300526" w:rsidRPr="0091072B" w:rsidRDefault="00300526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</w:tr>
      <w:tr w:rsidR="005C0601" w:rsidRPr="00E77917" w:rsidTr="00F01801">
        <w:trPr>
          <w:trHeight w:val="142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nierowana pieczona 100 g (1,3,7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5C0601" w:rsidRPr="0091072B" w:rsidRDefault="005C0601" w:rsidP="008B6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5C0601" w:rsidRPr="0091072B" w:rsidRDefault="005C0601" w:rsidP="008B6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rowana 100 g (1,3,7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5C0601" w:rsidRPr="0091072B" w:rsidRDefault="008B6B1C" w:rsidP="008B6B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</w:tc>
      </w:tr>
      <w:tr w:rsidR="005C0601" w:rsidRPr="00E77917" w:rsidTr="00F01801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80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idor (bez skóry) 80g</w:t>
            </w:r>
          </w:p>
          <w:p w:rsidR="005C0601" w:rsidRPr="0091072B" w:rsidRDefault="005C0601" w:rsidP="00F0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F01801" w:rsidRPr="00E77917" w:rsidTr="00F01801">
        <w:trPr>
          <w:trHeight w:val="36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01" w:rsidRPr="00E726DF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B19C0">
              <w:rPr>
                <w:color w:val="000000"/>
                <w:sz w:val="18"/>
                <w:szCs w:val="18"/>
                <w:shd w:val="clear" w:color="auto" w:fill="FFFFFF"/>
              </w:rPr>
              <w:t>Maślanka naturalna 200 ml (7)</w:t>
            </w:r>
          </w:p>
        </w:tc>
      </w:tr>
      <w:tr w:rsidR="00BE28D0" w:rsidRPr="00E77917" w:rsidTr="00F01801">
        <w:trPr>
          <w:trHeight w:val="1694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8D0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04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5,12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,03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3,02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309,68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8,7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24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77 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5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7,90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,41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38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5,03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13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4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0 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52 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01,17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63,31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39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8,94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,39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2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78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44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87,98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,89 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28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4,88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01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833A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04 mg</w:t>
            </w:r>
          </w:p>
          <w:p w:rsidR="00BE28D0" w:rsidRPr="005877D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0 g</w:t>
            </w:r>
          </w:p>
        </w:tc>
      </w:tr>
    </w:tbl>
    <w:p w:rsidR="0091072B" w:rsidRDefault="0091072B" w:rsidP="00C81BBD">
      <w:pPr>
        <w:rPr>
          <w:sz w:val="16"/>
          <w:szCs w:val="16"/>
        </w:rPr>
      </w:pPr>
    </w:p>
    <w:p w:rsidR="006F3895" w:rsidRDefault="006F3895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9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543"/>
        <w:gridCol w:w="3261"/>
        <w:gridCol w:w="3141"/>
      </w:tblGrid>
      <w:tr w:rsidR="00C97ABF" w:rsidRPr="00E77917" w:rsidTr="00C97ABF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C97ABF" w:rsidRPr="00E77917" w:rsidTr="00C97ABF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EC1B6B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Pr="00EC1B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3.2024</w:t>
            </w:r>
          </w:p>
        </w:tc>
      </w:tr>
      <w:tr w:rsidR="00C97ABF" w:rsidRPr="00E77917" w:rsidTr="0091072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C97ABF" w:rsidRPr="00E77917" w:rsidTr="0091072B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 50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91072B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wieprzowa 50 g (6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 25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 drobiowa  50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91072B">
              <w:rPr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</w:tr>
      <w:tr w:rsidR="00EB19C0" w:rsidRPr="00E77917" w:rsidTr="0091072B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C0" w:rsidRPr="00E726DF" w:rsidRDefault="00EB19C0" w:rsidP="00EB1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9C0" w:rsidRPr="0091072B" w:rsidRDefault="00EB19C0" w:rsidP="00EB19C0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9C0" w:rsidRPr="0091072B" w:rsidRDefault="00EB19C0" w:rsidP="00EB19C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owocowy 150 g (7)</w:t>
            </w:r>
          </w:p>
        </w:tc>
      </w:tr>
      <w:tr w:rsidR="00C97ABF" w:rsidRPr="00E77917" w:rsidTr="0091072B">
        <w:trPr>
          <w:trHeight w:val="153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gryczana biała </w:t>
            </w:r>
            <w:r w:rsidR="00FF5A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F5A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gryczana biała </w:t>
            </w:r>
            <w:r w:rsidR="00FF5A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 w:rsidR="00FF5A6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parowany 100 g (1,3) </w:t>
            </w:r>
          </w:p>
          <w:p w:rsidR="00C97ABF" w:rsidRPr="0091072B" w:rsidRDefault="00C97ABF" w:rsidP="00C9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 (1,7,9)</w:t>
            </w:r>
          </w:p>
          <w:p w:rsidR="00C97ABF" w:rsidRPr="008B6B1C" w:rsidRDefault="00C97ABF" w:rsidP="008B6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rte podane na ciepło 150 g (7)</w:t>
            </w:r>
          </w:p>
        </w:tc>
      </w:tr>
      <w:tr w:rsidR="00205381" w:rsidRPr="00E77917" w:rsidTr="0091072B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E726DF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 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B1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1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twarogowa z zieleniną 70 g (7) 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F01801" w:rsidRPr="00E77917" w:rsidTr="00C06E3A">
        <w:trPr>
          <w:trHeight w:val="439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01" w:rsidRPr="00E726DF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01" w:rsidRPr="0091072B" w:rsidRDefault="00F01801" w:rsidP="00F01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</w:tr>
      <w:tr w:rsidR="00BE28D0" w:rsidRPr="00E77917" w:rsidTr="0091072B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D0" w:rsidRPr="00E726DF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074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6,94 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,19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22,24g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8,70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2,63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88 m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33 g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4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03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,78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1,92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,19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,04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0 m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3,24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56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,01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55,95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6,73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85,92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,5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04 m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13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8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93,09 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,89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5,85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,08 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,95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: </w:t>
            </w:r>
            <w:r w:rsidR="00195D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20 mg</w:t>
            </w:r>
          </w:p>
          <w:p w:rsidR="00BE28D0" w:rsidRPr="004231F6" w:rsidRDefault="00BE28D0" w:rsidP="00BE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3,24g</w:t>
            </w:r>
          </w:p>
        </w:tc>
      </w:tr>
    </w:tbl>
    <w:p w:rsidR="004123F5" w:rsidRPr="00FE1264" w:rsidRDefault="004123F5" w:rsidP="00C86807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4E" w:rsidRDefault="00BA174E" w:rsidP="00221B66">
      <w:pPr>
        <w:spacing w:after="0" w:line="240" w:lineRule="auto"/>
      </w:pPr>
      <w:r>
        <w:separator/>
      </w:r>
    </w:p>
  </w:endnote>
  <w:endnote w:type="continuationSeparator" w:id="0">
    <w:p w:rsidR="00BA174E" w:rsidRDefault="00BA174E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4E" w:rsidRDefault="00BA174E" w:rsidP="00221B66">
      <w:pPr>
        <w:spacing w:after="0" w:line="240" w:lineRule="auto"/>
      </w:pPr>
      <w:r>
        <w:separator/>
      </w:r>
    </w:p>
  </w:footnote>
  <w:footnote w:type="continuationSeparator" w:id="0">
    <w:p w:rsidR="00BA174E" w:rsidRDefault="00BA174E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6E" w:rsidRDefault="00950C6E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Szpital Zdrowie w Kwidzynie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3ABA"/>
    <w:rsid w:val="00007C6B"/>
    <w:rsid w:val="00011E0C"/>
    <w:rsid w:val="00013926"/>
    <w:rsid w:val="00016A54"/>
    <w:rsid w:val="000213DE"/>
    <w:rsid w:val="00021547"/>
    <w:rsid w:val="00022E96"/>
    <w:rsid w:val="00026E21"/>
    <w:rsid w:val="00031EE5"/>
    <w:rsid w:val="000327FB"/>
    <w:rsid w:val="0003690D"/>
    <w:rsid w:val="00041FE2"/>
    <w:rsid w:val="00045254"/>
    <w:rsid w:val="00054619"/>
    <w:rsid w:val="0006016C"/>
    <w:rsid w:val="00064021"/>
    <w:rsid w:val="00073EB3"/>
    <w:rsid w:val="00074400"/>
    <w:rsid w:val="00076E01"/>
    <w:rsid w:val="00082969"/>
    <w:rsid w:val="00084B5C"/>
    <w:rsid w:val="0008663E"/>
    <w:rsid w:val="0009122B"/>
    <w:rsid w:val="00091659"/>
    <w:rsid w:val="00092AD9"/>
    <w:rsid w:val="00094ABF"/>
    <w:rsid w:val="000A022D"/>
    <w:rsid w:val="000A0452"/>
    <w:rsid w:val="000B0BC4"/>
    <w:rsid w:val="000B6641"/>
    <w:rsid w:val="000B6C66"/>
    <w:rsid w:val="000C1A8C"/>
    <w:rsid w:val="000C3DE5"/>
    <w:rsid w:val="000C4E4B"/>
    <w:rsid w:val="000D2FCC"/>
    <w:rsid w:val="000D4B8E"/>
    <w:rsid w:val="000F1924"/>
    <w:rsid w:val="000F3942"/>
    <w:rsid w:val="0010526A"/>
    <w:rsid w:val="00123BF2"/>
    <w:rsid w:val="001257F0"/>
    <w:rsid w:val="001379C5"/>
    <w:rsid w:val="00141099"/>
    <w:rsid w:val="001474DA"/>
    <w:rsid w:val="00153633"/>
    <w:rsid w:val="00153B10"/>
    <w:rsid w:val="00161451"/>
    <w:rsid w:val="00164DFB"/>
    <w:rsid w:val="00167545"/>
    <w:rsid w:val="0017018A"/>
    <w:rsid w:val="00173160"/>
    <w:rsid w:val="00173521"/>
    <w:rsid w:val="00183E2A"/>
    <w:rsid w:val="00195D63"/>
    <w:rsid w:val="00195E94"/>
    <w:rsid w:val="00196139"/>
    <w:rsid w:val="001A1BF9"/>
    <w:rsid w:val="001A48E0"/>
    <w:rsid w:val="001A65C0"/>
    <w:rsid w:val="001B6F7A"/>
    <w:rsid w:val="001D057C"/>
    <w:rsid w:val="001D058D"/>
    <w:rsid w:val="001D2456"/>
    <w:rsid w:val="001D53D4"/>
    <w:rsid w:val="001E4FF6"/>
    <w:rsid w:val="001E7634"/>
    <w:rsid w:val="001F5EDF"/>
    <w:rsid w:val="00205381"/>
    <w:rsid w:val="00217184"/>
    <w:rsid w:val="00221B66"/>
    <w:rsid w:val="00221B6A"/>
    <w:rsid w:val="00222AC2"/>
    <w:rsid w:val="00227C1A"/>
    <w:rsid w:val="00227E86"/>
    <w:rsid w:val="00232813"/>
    <w:rsid w:val="0023477F"/>
    <w:rsid w:val="00237FF0"/>
    <w:rsid w:val="00242BEC"/>
    <w:rsid w:val="00246AB6"/>
    <w:rsid w:val="0025356F"/>
    <w:rsid w:val="00254769"/>
    <w:rsid w:val="00267C73"/>
    <w:rsid w:val="002720EC"/>
    <w:rsid w:val="00272DD4"/>
    <w:rsid w:val="00273A02"/>
    <w:rsid w:val="002810F2"/>
    <w:rsid w:val="00283CCD"/>
    <w:rsid w:val="00284DD4"/>
    <w:rsid w:val="0029321B"/>
    <w:rsid w:val="0029604B"/>
    <w:rsid w:val="002A6E66"/>
    <w:rsid w:val="002B0719"/>
    <w:rsid w:val="002B3AE3"/>
    <w:rsid w:val="002C3290"/>
    <w:rsid w:val="002C5BAA"/>
    <w:rsid w:val="002C6E93"/>
    <w:rsid w:val="002D2776"/>
    <w:rsid w:val="002D35EC"/>
    <w:rsid w:val="002D78E1"/>
    <w:rsid w:val="002E19A4"/>
    <w:rsid w:val="002E3A8D"/>
    <w:rsid w:val="002F0CD4"/>
    <w:rsid w:val="002F386E"/>
    <w:rsid w:val="00300526"/>
    <w:rsid w:val="00305653"/>
    <w:rsid w:val="00310D47"/>
    <w:rsid w:val="00312023"/>
    <w:rsid w:val="003128FD"/>
    <w:rsid w:val="00312920"/>
    <w:rsid w:val="00314208"/>
    <w:rsid w:val="0031515A"/>
    <w:rsid w:val="003176EE"/>
    <w:rsid w:val="003249FF"/>
    <w:rsid w:val="00326E78"/>
    <w:rsid w:val="0032774E"/>
    <w:rsid w:val="003278D9"/>
    <w:rsid w:val="00333A20"/>
    <w:rsid w:val="00337304"/>
    <w:rsid w:val="0034072F"/>
    <w:rsid w:val="00353DF4"/>
    <w:rsid w:val="00357A3D"/>
    <w:rsid w:val="00362E7F"/>
    <w:rsid w:val="003718F4"/>
    <w:rsid w:val="00371E34"/>
    <w:rsid w:val="0037240A"/>
    <w:rsid w:val="003770B9"/>
    <w:rsid w:val="00384480"/>
    <w:rsid w:val="00386752"/>
    <w:rsid w:val="00391C80"/>
    <w:rsid w:val="0039331A"/>
    <w:rsid w:val="00396EB3"/>
    <w:rsid w:val="003A4B42"/>
    <w:rsid w:val="003A7231"/>
    <w:rsid w:val="003A76D4"/>
    <w:rsid w:val="003B0C54"/>
    <w:rsid w:val="003B325B"/>
    <w:rsid w:val="003B37BF"/>
    <w:rsid w:val="003B3B0F"/>
    <w:rsid w:val="003C5701"/>
    <w:rsid w:val="003D058F"/>
    <w:rsid w:val="003E4D35"/>
    <w:rsid w:val="003F0A14"/>
    <w:rsid w:val="003F0D11"/>
    <w:rsid w:val="003F307E"/>
    <w:rsid w:val="00403C38"/>
    <w:rsid w:val="00404C9B"/>
    <w:rsid w:val="00405AA7"/>
    <w:rsid w:val="004123F5"/>
    <w:rsid w:val="0041445D"/>
    <w:rsid w:val="004231F6"/>
    <w:rsid w:val="00423404"/>
    <w:rsid w:val="00423B15"/>
    <w:rsid w:val="004263F0"/>
    <w:rsid w:val="00426606"/>
    <w:rsid w:val="00434B17"/>
    <w:rsid w:val="00436FF9"/>
    <w:rsid w:val="00446196"/>
    <w:rsid w:val="00451116"/>
    <w:rsid w:val="00455A0F"/>
    <w:rsid w:val="00463536"/>
    <w:rsid w:val="00463604"/>
    <w:rsid w:val="00470E07"/>
    <w:rsid w:val="00475723"/>
    <w:rsid w:val="00484858"/>
    <w:rsid w:val="004A12AD"/>
    <w:rsid w:val="004A3FCA"/>
    <w:rsid w:val="004A4078"/>
    <w:rsid w:val="004A4BCF"/>
    <w:rsid w:val="004B4711"/>
    <w:rsid w:val="004C3187"/>
    <w:rsid w:val="004D7864"/>
    <w:rsid w:val="004E32AC"/>
    <w:rsid w:val="004E48D1"/>
    <w:rsid w:val="00502830"/>
    <w:rsid w:val="00514110"/>
    <w:rsid w:val="00517507"/>
    <w:rsid w:val="00537623"/>
    <w:rsid w:val="005457F7"/>
    <w:rsid w:val="005544B4"/>
    <w:rsid w:val="00554A69"/>
    <w:rsid w:val="005668BA"/>
    <w:rsid w:val="00573F59"/>
    <w:rsid w:val="00574AB5"/>
    <w:rsid w:val="00575E15"/>
    <w:rsid w:val="00576107"/>
    <w:rsid w:val="005769AF"/>
    <w:rsid w:val="00583652"/>
    <w:rsid w:val="005877D6"/>
    <w:rsid w:val="005929E0"/>
    <w:rsid w:val="00597198"/>
    <w:rsid w:val="005B291C"/>
    <w:rsid w:val="005C0245"/>
    <w:rsid w:val="005C0601"/>
    <w:rsid w:val="005D3BDF"/>
    <w:rsid w:val="005D3ECD"/>
    <w:rsid w:val="005D637D"/>
    <w:rsid w:val="005D74E1"/>
    <w:rsid w:val="005E3EA3"/>
    <w:rsid w:val="005E4970"/>
    <w:rsid w:val="005E5A69"/>
    <w:rsid w:val="005F3F4A"/>
    <w:rsid w:val="00601CD3"/>
    <w:rsid w:val="00606B55"/>
    <w:rsid w:val="00607426"/>
    <w:rsid w:val="00607D76"/>
    <w:rsid w:val="006103BD"/>
    <w:rsid w:val="00611110"/>
    <w:rsid w:val="00613097"/>
    <w:rsid w:val="00613CDF"/>
    <w:rsid w:val="00614A4D"/>
    <w:rsid w:val="006167F9"/>
    <w:rsid w:val="00622926"/>
    <w:rsid w:val="00625A89"/>
    <w:rsid w:val="006301A7"/>
    <w:rsid w:val="0063769B"/>
    <w:rsid w:val="00637D94"/>
    <w:rsid w:val="00642CB0"/>
    <w:rsid w:val="0065551A"/>
    <w:rsid w:val="006575A9"/>
    <w:rsid w:val="00671789"/>
    <w:rsid w:val="006866F1"/>
    <w:rsid w:val="0069042A"/>
    <w:rsid w:val="00690B73"/>
    <w:rsid w:val="006912B9"/>
    <w:rsid w:val="00691FE7"/>
    <w:rsid w:val="00692FCE"/>
    <w:rsid w:val="00694FC3"/>
    <w:rsid w:val="0069670E"/>
    <w:rsid w:val="00697308"/>
    <w:rsid w:val="006A2EB9"/>
    <w:rsid w:val="006A6DE1"/>
    <w:rsid w:val="006B6628"/>
    <w:rsid w:val="006B794C"/>
    <w:rsid w:val="006C4E58"/>
    <w:rsid w:val="006C5222"/>
    <w:rsid w:val="006C7DFF"/>
    <w:rsid w:val="006D014A"/>
    <w:rsid w:val="006D0197"/>
    <w:rsid w:val="006E2DFF"/>
    <w:rsid w:val="006E6933"/>
    <w:rsid w:val="006F3895"/>
    <w:rsid w:val="006F3959"/>
    <w:rsid w:val="006F759D"/>
    <w:rsid w:val="00700CA0"/>
    <w:rsid w:val="00707B71"/>
    <w:rsid w:val="00726662"/>
    <w:rsid w:val="00726AD3"/>
    <w:rsid w:val="00727FFA"/>
    <w:rsid w:val="007313ED"/>
    <w:rsid w:val="00732839"/>
    <w:rsid w:val="00732F18"/>
    <w:rsid w:val="0074526C"/>
    <w:rsid w:val="00750433"/>
    <w:rsid w:val="00756115"/>
    <w:rsid w:val="00756A3F"/>
    <w:rsid w:val="0075763B"/>
    <w:rsid w:val="00757B4E"/>
    <w:rsid w:val="007730A6"/>
    <w:rsid w:val="00775133"/>
    <w:rsid w:val="00776DD0"/>
    <w:rsid w:val="0078022E"/>
    <w:rsid w:val="00781881"/>
    <w:rsid w:val="00790539"/>
    <w:rsid w:val="007B18DE"/>
    <w:rsid w:val="007C0EDC"/>
    <w:rsid w:val="007C3919"/>
    <w:rsid w:val="007C6D98"/>
    <w:rsid w:val="007D2F50"/>
    <w:rsid w:val="007D41DE"/>
    <w:rsid w:val="007E2342"/>
    <w:rsid w:val="007F0396"/>
    <w:rsid w:val="007F0523"/>
    <w:rsid w:val="008004F3"/>
    <w:rsid w:val="00803EE3"/>
    <w:rsid w:val="008067B1"/>
    <w:rsid w:val="00807246"/>
    <w:rsid w:val="0082228A"/>
    <w:rsid w:val="00827D7E"/>
    <w:rsid w:val="00830FFB"/>
    <w:rsid w:val="0083229C"/>
    <w:rsid w:val="00833016"/>
    <w:rsid w:val="00833296"/>
    <w:rsid w:val="00833A35"/>
    <w:rsid w:val="008416C1"/>
    <w:rsid w:val="008443A8"/>
    <w:rsid w:val="008476BA"/>
    <w:rsid w:val="0085368F"/>
    <w:rsid w:val="00853B20"/>
    <w:rsid w:val="00855AEB"/>
    <w:rsid w:val="00856F7C"/>
    <w:rsid w:val="00861280"/>
    <w:rsid w:val="00861392"/>
    <w:rsid w:val="00865692"/>
    <w:rsid w:val="008701DB"/>
    <w:rsid w:val="008829BF"/>
    <w:rsid w:val="00893460"/>
    <w:rsid w:val="00896B35"/>
    <w:rsid w:val="00897CF8"/>
    <w:rsid w:val="008A32E5"/>
    <w:rsid w:val="008B0951"/>
    <w:rsid w:val="008B1AC6"/>
    <w:rsid w:val="008B6B1C"/>
    <w:rsid w:val="008B73CD"/>
    <w:rsid w:val="008C00E9"/>
    <w:rsid w:val="008C09D0"/>
    <w:rsid w:val="008C7FDE"/>
    <w:rsid w:val="008D13D1"/>
    <w:rsid w:val="008D41FB"/>
    <w:rsid w:val="008E30C0"/>
    <w:rsid w:val="008E335B"/>
    <w:rsid w:val="008F625A"/>
    <w:rsid w:val="00900F32"/>
    <w:rsid w:val="0091072B"/>
    <w:rsid w:val="009141B8"/>
    <w:rsid w:val="00915A9D"/>
    <w:rsid w:val="00921D10"/>
    <w:rsid w:val="00937C3C"/>
    <w:rsid w:val="00945A88"/>
    <w:rsid w:val="00947AD4"/>
    <w:rsid w:val="00950C6E"/>
    <w:rsid w:val="00953B36"/>
    <w:rsid w:val="00957382"/>
    <w:rsid w:val="009603B7"/>
    <w:rsid w:val="00961DF5"/>
    <w:rsid w:val="0097071E"/>
    <w:rsid w:val="00972EA0"/>
    <w:rsid w:val="00974FDD"/>
    <w:rsid w:val="009769E2"/>
    <w:rsid w:val="00977DE3"/>
    <w:rsid w:val="00981AE9"/>
    <w:rsid w:val="00981B80"/>
    <w:rsid w:val="00983F78"/>
    <w:rsid w:val="00993AAD"/>
    <w:rsid w:val="009971F6"/>
    <w:rsid w:val="009A0261"/>
    <w:rsid w:val="009A3914"/>
    <w:rsid w:val="009A4337"/>
    <w:rsid w:val="009A616B"/>
    <w:rsid w:val="009B4B30"/>
    <w:rsid w:val="009B6B35"/>
    <w:rsid w:val="009C002F"/>
    <w:rsid w:val="009C3A29"/>
    <w:rsid w:val="009C61EA"/>
    <w:rsid w:val="009D2F43"/>
    <w:rsid w:val="009E76F7"/>
    <w:rsid w:val="009F24CA"/>
    <w:rsid w:val="009F77EC"/>
    <w:rsid w:val="00A02572"/>
    <w:rsid w:val="00A14A68"/>
    <w:rsid w:val="00A17007"/>
    <w:rsid w:val="00A27A3F"/>
    <w:rsid w:val="00A31488"/>
    <w:rsid w:val="00A334DE"/>
    <w:rsid w:val="00A41742"/>
    <w:rsid w:val="00A4393A"/>
    <w:rsid w:val="00A477C9"/>
    <w:rsid w:val="00A50D80"/>
    <w:rsid w:val="00A619F9"/>
    <w:rsid w:val="00A64C6D"/>
    <w:rsid w:val="00A73DD7"/>
    <w:rsid w:val="00A7648A"/>
    <w:rsid w:val="00A83A59"/>
    <w:rsid w:val="00A84F08"/>
    <w:rsid w:val="00A976B4"/>
    <w:rsid w:val="00AA1F1E"/>
    <w:rsid w:val="00AA6EC4"/>
    <w:rsid w:val="00AB3689"/>
    <w:rsid w:val="00AC7C52"/>
    <w:rsid w:val="00AD0A5B"/>
    <w:rsid w:val="00AD1E8D"/>
    <w:rsid w:val="00AD30DD"/>
    <w:rsid w:val="00AE2151"/>
    <w:rsid w:val="00AE531C"/>
    <w:rsid w:val="00AE6F9B"/>
    <w:rsid w:val="00AE7CEA"/>
    <w:rsid w:val="00AF091D"/>
    <w:rsid w:val="00AF358E"/>
    <w:rsid w:val="00B06E5D"/>
    <w:rsid w:val="00B15CED"/>
    <w:rsid w:val="00B222A1"/>
    <w:rsid w:val="00B43908"/>
    <w:rsid w:val="00B44D72"/>
    <w:rsid w:val="00B51AA4"/>
    <w:rsid w:val="00B560DD"/>
    <w:rsid w:val="00B67A9A"/>
    <w:rsid w:val="00B80E8B"/>
    <w:rsid w:val="00B870D2"/>
    <w:rsid w:val="00B95788"/>
    <w:rsid w:val="00BA0AAA"/>
    <w:rsid w:val="00BA174E"/>
    <w:rsid w:val="00BA2633"/>
    <w:rsid w:val="00BA4CF8"/>
    <w:rsid w:val="00BA6212"/>
    <w:rsid w:val="00BA7D2F"/>
    <w:rsid w:val="00BB0163"/>
    <w:rsid w:val="00BB0848"/>
    <w:rsid w:val="00BB278A"/>
    <w:rsid w:val="00BB2A48"/>
    <w:rsid w:val="00BB6693"/>
    <w:rsid w:val="00BD1380"/>
    <w:rsid w:val="00BE28D0"/>
    <w:rsid w:val="00BE2AD4"/>
    <w:rsid w:val="00BF3D42"/>
    <w:rsid w:val="00BF4BA1"/>
    <w:rsid w:val="00C01FD2"/>
    <w:rsid w:val="00C06E3A"/>
    <w:rsid w:val="00C15EDD"/>
    <w:rsid w:val="00C24533"/>
    <w:rsid w:val="00C36784"/>
    <w:rsid w:val="00C41D17"/>
    <w:rsid w:val="00C44823"/>
    <w:rsid w:val="00C44C8A"/>
    <w:rsid w:val="00C50D99"/>
    <w:rsid w:val="00C52A8D"/>
    <w:rsid w:val="00C54A6D"/>
    <w:rsid w:val="00C57C94"/>
    <w:rsid w:val="00C61432"/>
    <w:rsid w:val="00C73B32"/>
    <w:rsid w:val="00C74050"/>
    <w:rsid w:val="00C75B77"/>
    <w:rsid w:val="00C81BBD"/>
    <w:rsid w:val="00C86807"/>
    <w:rsid w:val="00C87614"/>
    <w:rsid w:val="00C8773D"/>
    <w:rsid w:val="00C90103"/>
    <w:rsid w:val="00C951DF"/>
    <w:rsid w:val="00C95516"/>
    <w:rsid w:val="00C956A6"/>
    <w:rsid w:val="00C97ABF"/>
    <w:rsid w:val="00CA748B"/>
    <w:rsid w:val="00CB2624"/>
    <w:rsid w:val="00CB59AB"/>
    <w:rsid w:val="00CD1EF4"/>
    <w:rsid w:val="00CE2C8C"/>
    <w:rsid w:val="00CE4C9B"/>
    <w:rsid w:val="00CF1805"/>
    <w:rsid w:val="00CF3518"/>
    <w:rsid w:val="00CF6A98"/>
    <w:rsid w:val="00D01B89"/>
    <w:rsid w:val="00D03B7F"/>
    <w:rsid w:val="00D07014"/>
    <w:rsid w:val="00D1706B"/>
    <w:rsid w:val="00D1761F"/>
    <w:rsid w:val="00D229E8"/>
    <w:rsid w:val="00D25D3C"/>
    <w:rsid w:val="00D358ED"/>
    <w:rsid w:val="00D35DF8"/>
    <w:rsid w:val="00D36B5C"/>
    <w:rsid w:val="00D429F2"/>
    <w:rsid w:val="00D4797D"/>
    <w:rsid w:val="00D523CA"/>
    <w:rsid w:val="00D55232"/>
    <w:rsid w:val="00D71AE6"/>
    <w:rsid w:val="00D74E45"/>
    <w:rsid w:val="00D82B31"/>
    <w:rsid w:val="00D83383"/>
    <w:rsid w:val="00D8339F"/>
    <w:rsid w:val="00D835B8"/>
    <w:rsid w:val="00D84927"/>
    <w:rsid w:val="00D85A5A"/>
    <w:rsid w:val="00D86518"/>
    <w:rsid w:val="00D87137"/>
    <w:rsid w:val="00D87451"/>
    <w:rsid w:val="00D933D6"/>
    <w:rsid w:val="00D95A0D"/>
    <w:rsid w:val="00D96B35"/>
    <w:rsid w:val="00DA6F9C"/>
    <w:rsid w:val="00DC1D9A"/>
    <w:rsid w:val="00DD6B94"/>
    <w:rsid w:val="00DE2492"/>
    <w:rsid w:val="00DE6A86"/>
    <w:rsid w:val="00DE6BB0"/>
    <w:rsid w:val="00DF1573"/>
    <w:rsid w:val="00DF3A16"/>
    <w:rsid w:val="00E13AA9"/>
    <w:rsid w:val="00E1586C"/>
    <w:rsid w:val="00E1689D"/>
    <w:rsid w:val="00E21A77"/>
    <w:rsid w:val="00E23694"/>
    <w:rsid w:val="00E26D5F"/>
    <w:rsid w:val="00E27BDE"/>
    <w:rsid w:val="00E31042"/>
    <w:rsid w:val="00E42720"/>
    <w:rsid w:val="00E633F1"/>
    <w:rsid w:val="00E63F61"/>
    <w:rsid w:val="00E66EBA"/>
    <w:rsid w:val="00E712B6"/>
    <w:rsid w:val="00E726DF"/>
    <w:rsid w:val="00E736BF"/>
    <w:rsid w:val="00E7744B"/>
    <w:rsid w:val="00E86788"/>
    <w:rsid w:val="00E87D5B"/>
    <w:rsid w:val="00E91543"/>
    <w:rsid w:val="00EA71EC"/>
    <w:rsid w:val="00EB0A39"/>
    <w:rsid w:val="00EB19C0"/>
    <w:rsid w:val="00EB4CD0"/>
    <w:rsid w:val="00EC1B6B"/>
    <w:rsid w:val="00EC3D58"/>
    <w:rsid w:val="00EC4DB9"/>
    <w:rsid w:val="00ED29A1"/>
    <w:rsid w:val="00ED2A33"/>
    <w:rsid w:val="00ED2B2D"/>
    <w:rsid w:val="00ED39DC"/>
    <w:rsid w:val="00ED7AB9"/>
    <w:rsid w:val="00EE23B9"/>
    <w:rsid w:val="00EE261C"/>
    <w:rsid w:val="00EE3B0A"/>
    <w:rsid w:val="00EE5069"/>
    <w:rsid w:val="00EE6CC7"/>
    <w:rsid w:val="00EE6DDE"/>
    <w:rsid w:val="00EE6F75"/>
    <w:rsid w:val="00F01801"/>
    <w:rsid w:val="00F01A8F"/>
    <w:rsid w:val="00F041C4"/>
    <w:rsid w:val="00F07779"/>
    <w:rsid w:val="00F13504"/>
    <w:rsid w:val="00F1402C"/>
    <w:rsid w:val="00F16026"/>
    <w:rsid w:val="00F21E5B"/>
    <w:rsid w:val="00F2294C"/>
    <w:rsid w:val="00F26FE0"/>
    <w:rsid w:val="00F35A62"/>
    <w:rsid w:val="00F37D45"/>
    <w:rsid w:val="00F40556"/>
    <w:rsid w:val="00F414EE"/>
    <w:rsid w:val="00F516E4"/>
    <w:rsid w:val="00F52695"/>
    <w:rsid w:val="00F53B40"/>
    <w:rsid w:val="00F8388E"/>
    <w:rsid w:val="00F93225"/>
    <w:rsid w:val="00FA11F3"/>
    <w:rsid w:val="00FA1A90"/>
    <w:rsid w:val="00FB08EB"/>
    <w:rsid w:val="00FB46CC"/>
    <w:rsid w:val="00FB62B6"/>
    <w:rsid w:val="00FB6EAC"/>
    <w:rsid w:val="00FC555F"/>
    <w:rsid w:val="00FD3C4A"/>
    <w:rsid w:val="00FE1264"/>
    <w:rsid w:val="00FE3A53"/>
    <w:rsid w:val="00FE47C6"/>
    <w:rsid w:val="00FF5A6C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9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B55B-8209-42A3-A188-126987CD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</Pages>
  <Words>3368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361</cp:revision>
  <cp:lastPrinted>2024-03-01T10:34:00Z</cp:lastPrinted>
  <dcterms:created xsi:type="dcterms:W3CDTF">2020-10-28T11:34:00Z</dcterms:created>
  <dcterms:modified xsi:type="dcterms:W3CDTF">2024-03-01T10:34:00Z</dcterms:modified>
</cp:coreProperties>
</file>